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7DB27" w14:textId="77777777" w:rsidR="00FE7264" w:rsidRDefault="00FE7264" w:rsidP="00FE7264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28E1E7B1" wp14:editId="3690B964">
            <wp:extent cx="2705100" cy="1381125"/>
            <wp:effectExtent l="0" t="0" r="0" b="9525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8" cy="1382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14:paraId="7699BD68" w14:textId="77777777" w:rsidR="00FE7264" w:rsidRDefault="00FE7264" w:rsidP="00FE7264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4B5E9B1" w14:textId="56558B42" w:rsidR="00C36D6F" w:rsidRPr="00FE7264" w:rsidRDefault="00FE7264" w:rsidP="00FE7264">
      <w:pPr>
        <w:tabs>
          <w:tab w:val="left" w:pos="5760"/>
        </w:tabs>
        <w:spacing w:after="0" w:line="276" w:lineRule="auto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r w:rsidR="00564A6E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3) nie porusza się samodzielnie ani z pomocą sprzętów </w:t>
            </w:r>
            <w:r w:rsidRPr="00C16A8C">
              <w:rPr>
                <w:rFonts w:cstheme="minorHAnsi"/>
                <w:color w:val="000000"/>
              </w:rPr>
              <w:lastRenderedPageBreak/>
              <w:t>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lastRenderedPageBreak/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</w:t>
      </w:r>
      <w:bookmarkStart w:id="0" w:name="_GoBack"/>
      <w:r w:rsidRPr="00C16A8C">
        <w:rPr>
          <w:rFonts w:eastAsia="Times New Roman" w:cstheme="minorHAnsi"/>
          <w:color w:val="000000"/>
          <w:lang w:eastAsia="pl-PL"/>
        </w:rPr>
        <w:t>z</w:t>
      </w:r>
      <w:bookmarkEnd w:id="0"/>
      <w:r w:rsidRPr="00C16A8C">
        <w:rPr>
          <w:rFonts w:eastAsia="Times New Roman" w:cstheme="minorHAnsi"/>
          <w:color w:val="000000"/>
          <w:lang w:eastAsia="pl-PL"/>
        </w:rPr>
        <w:t>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ACC370D" w14:textId="77777777" w:rsidR="00FE7264" w:rsidRDefault="00FE7264" w:rsidP="005A008D">
      <w:pPr>
        <w:spacing w:line="360" w:lineRule="auto"/>
        <w:rPr>
          <w:rFonts w:ascii="Calibri" w:hAnsi="Calibri" w:cs="Calibri"/>
          <w:b/>
        </w:rPr>
      </w:pPr>
    </w:p>
    <w:p w14:paraId="7768B08E" w14:textId="77777777" w:rsidR="00FE7264" w:rsidRDefault="00FE7264" w:rsidP="005A008D">
      <w:pPr>
        <w:spacing w:line="360" w:lineRule="auto"/>
        <w:rPr>
          <w:rFonts w:ascii="Calibri" w:hAnsi="Calibri" w:cs="Calibri"/>
          <w:b/>
        </w:rPr>
      </w:pPr>
    </w:p>
    <w:p w14:paraId="064A38B1" w14:textId="77777777" w:rsidR="00FE7264" w:rsidRDefault="00FE7264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8AD66" w14:textId="77777777" w:rsidR="00C117B7" w:rsidRDefault="00C117B7" w:rsidP="0061441C">
      <w:pPr>
        <w:spacing w:after="0" w:line="240" w:lineRule="auto"/>
      </w:pPr>
      <w:r>
        <w:separator/>
      </w:r>
    </w:p>
  </w:endnote>
  <w:endnote w:type="continuationSeparator" w:id="0">
    <w:p w14:paraId="76555D4C" w14:textId="77777777" w:rsidR="00C117B7" w:rsidRDefault="00C117B7" w:rsidP="0061441C">
      <w:pPr>
        <w:spacing w:after="0" w:line="240" w:lineRule="auto"/>
      </w:pPr>
      <w:r>
        <w:continuationSeparator/>
      </w:r>
    </w:p>
  </w:endnote>
  <w:endnote w:type="continuationNotice" w:id="1">
    <w:p w14:paraId="62E1DF50" w14:textId="77777777" w:rsidR="00C117B7" w:rsidRDefault="00C11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64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EF236" w14:textId="77777777" w:rsidR="00C117B7" w:rsidRDefault="00C117B7" w:rsidP="0061441C">
      <w:pPr>
        <w:spacing w:after="0" w:line="240" w:lineRule="auto"/>
      </w:pPr>
      <w:r>
        <w:separator/>
      </w:r>
    </w:p>
  </w:footnote>
  <w:footnote w:type="continuationSeparator" w:id="0">
    <w:p w14:paraId="4F53FDD0" w14:textId="77777777" w:rsidR="00C117B7" w:rsidRDefault="00C117B7" w:rsidP="0061441C">
      <w:pPr>
        <w:spacing w:after="0" w:line="240" w:lineRule="auto"/>
      </w:pPr>
      <w:r>
        <w:continuationSeparator/>
      </w:r>
    </w:p>
  </w:footnote>
  <w:footnote w:type="continuationNotice" w:id="1">
    <w:p w14:paraId="0EE66A5D" w14:textId="77777777" w:rsidR="00C117B7" w:rsidRDefault="00C117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17B7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0692A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F256-F764-4514-ADF1-91E82942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1349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ops</cp:lastModifiedBy>
  <cp:revision>8</cp:revision>
  <dcterms:created xsi:type="dcterms:W3CDTF">2022-10-06T13:37:00Z</dcterms:created>
  <dcterms:modified xsi:type="dcterms:W3CDTF">2023-02-09T12:36:00Z</dcterms:modified>
</cp:coreProperties>
</file>